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FE" w:rsidRDefault="00246FFE" w:rsidP="00246FFE">
      <w:r w:rsidRPr="00246FFE">
        <w:rPr>
          <w:rFonts w:hint="eastAsia"/>
        </w:rPr>
        <w:t>いの町介護予防・日常生活圏域ニーズ調査</w:t>
      </w:r>
      <w:r w:rsidR="00F17F46" w:rsidRPr="00F17F46">
        <w:rPr>
          <w:rFonts w:hint="eastAsia"/>
        </w:rPr>
        <w:t>及び第</w:t>
      </w:r>
      <w:r w:rsidR="009A0035">
        <w:rPr>
          <w:rFonts w:hint="eastAsia"/>
        </w:rPr>
        <w:t>10</w:t>
      </w:r>
      <w:r w:rsidR="00F17F46" w:rsidRPr="00F17F46">
        <w:rPr>
          <w:rFonts w:hint="eastAsia"/>
        </w:rPr>
        <w:t>期高齢者福祉計画・介護保険事業計画策定支援業務</w:t>
      </w:r>
      <w:r>
        <w:rPr>
          <w:rFonts w:hint="eastAsia"/>
        </w:rPr>
        <w:t>の公募型プロポーザル</w:t>
      </w:r>
      <w:r w:rsidR="00A2681F">
        <w:rPr>
          <w:rFonts w:hint="eastAsia"/>
        </w:rPr>
        <w:t>実施</w:t>
      </w:r>
      <w:r>
        <w:rPr>
          <w:rFonts w:hint="eastAsia"/>
        </w:rPr>
        <w:t>について</w:t>
      </w:r>
    </w:p>
    <w:p w:rsidR="00246FFE" w:rsidRDefault="00246FFE" w:rsidP="00246FFE"/>
    <w:p w:rsidR="00246FFE" w:rsidRDefault="00246FFE" w:rsidP="00246FFE"/>
    <w:p w:rsidR="00246FFE" w:rsidRDefault="00246FFE" w:rsidP="00246FFE">
      <w:r w:rsidRPr="00246FFE">
        <w:rPr>
          <w:rFonts w:hint="eastAsia"/>
        </w:rPr>
        <w:t>いの町介護予防・日常生活圏域ニーズ調査</w:t>
      </w:r>
      <w:r w:rsidR="00F17F46" w:rsidRPr="00F17F46">
        <w:rPr>
          <w:rFonts w:hint="eastAsia"/>
        </w:rPr>
        <w:t>及び第</w:t>
      </w:r>
      <w:r w:rsidR="009A0035">
        <w:rPr>
          <w:rFonts w:hint="eastAsia"/>
        </w:rPr>
        <w:t>10</w:t>
      </w:r>
      <w:r w:rsidR="00F17F46" w:rsidRPr="00F17F46">
        <w:rPr>
          <w:rFonts w:hint="eastAsia"/>
        </w:rPr>
        <w:t>期高齢者福祉計画・介護保険事業計画策定支援業務</w:t>
      </w:r>
      <w:r>
        <w:rPr>
          <w:rFonts w:hint="eastAsia"/>
        </w:rPr>
        <w:t>について公募型プロポーザル方式による企画提案書の募集を下記のとおり行います。</w:t>
      </w:r>
      <w:bookmarkStart w:id="0" w:name="_GoBack"/>
      <w:bookmarkEnd w:id="0"/>
    </w:p>
    <w:p w:rsidR="00A2681F" w:rsidRDefault="00A2681F" w:rsidP="00246FFE"/>
    <w:p w:rsidR="00246FFE" w:rsidRDefault="00A2681F" w:rsidP="00246FFE">
      <w:r>
        <w:rPr>
          <w:rFonts w:hint="eastAsia"/>
        </w:rPr>
        <w:t>公告・実施要領・仕様書・提出書類等</w:t>
      </w:r>
    </w:p>
    <w:p w:rsidR="009A0035" w:rsidRDefault="009C17C4" w:rsidP="00246FFE">
      <w:r>
        <w:rPr>
          <w:rFonts w:hint="eastAsia"/>
        </w:rPr>
        <w:t>・公告</w:t>
      </w:r>
      <w:r w:rsidR="00246FFE">
        <w:rPr>
          <w:rFonts w:hint="eastAsia"/>
        </w:rPr>
        <w:t xml:space="preserve">（PDF形式） </w:t>
      </w:r>
    </w:p>
    <w:p w:rsidR="009A0035" w:rsidRDefault="009C17C4" w:rsidP="00246FFE">
      <w:r>
        <w:rPr>
          <w:rFonts w:hint="eastAsia"/>
        </w:rPr>
        <w:t>・</w:t>
      </w:r>
      <w:r w:rsidR="00A2681F">
        <w:rPr>
          <w:rFonts w:hint="eastAsia"/>
        </w:rPr>
        <w:t>実施要領</w:t>
      </w:r>
      <w:r w:rsidR="00246FFE">
        <w:rPr>
          <w:rFonts w:hint="eastAsia"/>
        </w:rPr>
        <w:t>（PDF形式）</w:t>
      </w:r>
    </w:p>
    <w:p w:rsidR="00A2681F" w:rsidRDefault="009C17C4" w:rsidP="00A2681F">
      <w:r>
        <w:rPr>
          <w:rFonts w:hint="eastAsia"/>
        </w:rPr>
        <w:t>・</w:t>
      </w:r>
      <w:r w:rsidR="00A2681F">
        <w:rPr>
          <w:rFonts w:hint="eastAsia"/>
        </w:rPr>
        <w:t>仕様書（</w:t>
      </w:r>
      <w:r>
        <w:rPr>
          <w:rFonts w:hint="eastAsia"/>
        </w:rPr>
        <w:t>PDF</w:t>
      </w:r>
      <w:r w:rsidR="00246FFE">
        <w:rPr>
          <w:rFonts w:hint="eastAsia"/>
        </w:rPr>
        <w:t>形式）</w:t>
      </w:r>
    </w:p>
    <w:p w:rsidR="00A2681F" w:rsidRDefault="009C17C4" w:rsidP="00A2681F">
      <w:r>
        <w:rPr>
          <w:rFonts w:hint="eastAsia"/>
        </w:rPr>
        <w:t>・</w:t>
      </w:r>
      <w:r w:rsidR="00A2681F">
        <w:rPr>
          <w:rFonts w:hint="eastAsia"/>
        </w:rPr>
        <w:t>審査</w:t>
      </w:r>
      <w:r w:rsidR="00246FFE">
        <w:rPr>
          <w:rFonts w:hint="eastAsia"/>
        </w:rPr>
        <w:t>基準（PDF形式）</w:t>
      </w:r>
    </w:p>
    <w:p w:rsidR="00A2681F" w:rsidRDefault="009C17C4" w:rsidP="00A2681F">
      <w:pPr>
        <w:jc w:val="left"/>
      </w:pPr>
      <w:r>
        <w:rPr>
          <w:rFonts w:hint="eastAsia"/>
        </w:rPr>
        <w:t>・各種様式（Word形式）</w:t>
      </w:r>
    </w:p>
    <w:p w:rsidR="009C17C4" w:rsidRPr="009259E1" w:rsidRDefault="009C17C4" w:rsidP="00A2681F">
      <w:pPr>
        <w:jc w:val="left"/>
        <w:rPr>
          <w:strike/>
        </w:rPr>
      </w:pPr>
      <w:r w:rsidRPr="009259E1">
        <w:rPr>
          <w:rFonts w:hint="eastAsia"/>
          <w:strike/>
        </w:rPr>
        <w:t>・非開示理由書（Word形式）</w:t>
      </w:r>
    </w:p>
    <w:p w:rsidR="009C17C4" w:rsidRPr="00A2681F" w:rsidRDefault="009C17C4" w:rsidP="00A2681F">
      <w:pPr>
        <w:jc w:val="left"/>
      </w:pPr>
    </w:p>
    <w:p w:rsidR="00A2681F" w:rsidRDefault="00A2681F" w:rsidP="00A2681F">
      <w:pPr>
        <w:jc w:val="left"/>
      </w:pPr>
      <w:r>
        <w:rPr>
          <w:rFonts w:hint="eastAsia"/>
        </w:rPr>
        <w:t>本庁：ほけん福祉課 高齢福祉係</w:t>
      </w:r>
    </w:p>
    <w:p w:rsidR="00A2681F" w:rsidRDefault="00A2681F" w:rsidP="00A2681F">
      <w:pPr>
        <w:jc w:val="left"/>
      </w:pPr>
      <w:r>
        <w:t xml:space="preserve"> 088-893-381</w:t>
      </w:r>
      <w:r>
        <w:rPr>
          <w:rFonts w:hint="eastAsia"/>
        </w:rPr>
        <w:t>0</w:t>
      </w:r>
    </w:p>
    <w:p w:rsidR="00A2681F" w:rsidRPr="00246FFE" w:rsidRDefault="00A2681F" w:rsidP="00A2681F">
      <w:pPr>
        <w:jc w:val="left"/>
      </w:pPr>
    </w:p>
    <w:sectPr w:rsidR="00A2681F" w:rsidRPr="00246FFE" w:rsidSect="00654599">
      <w:pgSz w:w="11906" w:h="16838" w:code="9"/>
      <w:pgMar w:top="1701" w:right="1418" w:bottom="1418" w:left="1418" w:header="851" w:footer="992" w:gutter="0"/>
      <w:cols w:space="425"/>
      <w:docGrid w:type="linesAndChars" w:linePitch="4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0E" w:rsidRDefault="00082C0E" w:rsidP="002363EE">
      <w:r>
        <w:separator/>
      </w:r>
    </w:p>
  </w:endnote>
  <w:endnote w:type="continuationSeparator" w:id="0">
    <w:p w:rsidR="00082C0E" w:rsidRDefault="00082C0E" w:rsidP="0023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0E" w:rsidRDefault="00082C0E" w:rsidP="002363EE">
      <w:r>
        <w:separator/>
      </w:r>
    </w:p>
  </w:footnote>
  <w:footnote w:type="continuationSeparator" w:id="0">
    <w:p w:rsidR="00082C0E" w:rsidRDefault="00082C0E" w:rsidP="0023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7C5"/>
    <w:multiLevelType w:val="hybridMultilevel"/>
    <w:tmpl w:val="8B861F5C"/>
    <w:lvl w:ilvl="0" w:tplc="855CC0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729C7"/>
    <w:multiLevelType w:val="hybridMultilevel"/>
    <w:tmpl w:val="4C48D0DE"/>
    <w:lvl w:ilvl="0" w:tplc="8C5289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610681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2A6B69"/>
    <w:multiLevelType w:val="hybridMultilevel"/>
    <w:tmpl w:val="72EEB1E2"/>
    <w:lvl w:ilvl="0" w:tplc="79BC81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CE86F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A842C3"/>
    <w:multiLevelType w:val="hybridMultilevel"/>
    <w:tmpl w:val="A5B0FD4E"/>
    <w:lvl w:ilvl="0" w:tplc="231EC16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625A39"/>
    <w:multiLevelType w:val="hybridMultilevel"/>
    <w:tmpl w:val="A62C6D42"/>
    <w:lvl w:ilvl="0" w:tplc="D62624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44938"/>
    <w:multiLevelType w:val="hybridMultilevel"/>
    <w:tmpl w:val="653AC686"/>
    <w:lvl w:ilvl="0" w:tplc="AA3EA10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5A"/>
    <w:rsid w:val="00003647"/>
    <w:rsid w:val="0000528E"/>
    <w:rsid w:val="000275C5"/>
    <w:rsid w:val="00052A94"/>
    <w:rsid w:val="00071956"/>
    <w:rsid w:val="00075834"/>
    <w:rsid w:val="00082C0E"/>
    <w:rsid w:val="000970B5"/>
    <w:rsid w:val="000B75BC"/>
    <w:rsid w:val="000D455A"/>
    <w:rsid w:val="000F159D"/>
    <w:rsid w:val="000F224E"/>
    <w:rsid w:val="001027A7"/>
    <w:rsid w:val="00105F60"/>
    <w:rsid w:val="00107454"/>
    <w:rsid w:val="001114E7"/>
    <w:rsid w:val="001126CE"/>
    <w:rsid w:val="00123834"/>
    <w:rsid w:val="001539A6"/>
    <w:rsid w:val="0017527D"/>
    <w:rsid w:val="001777C8"/>
    <w:rsid w:val="001B3DF2"/>
    <w:rsid w:val="001C531F"/>
    <w:rsid w:val="001C758A"/>
    <w:rsid w:val="001E1184"/>
    <w:rsid w:val="001E4A02"/>
    <w:rsid w:val="001F227F"/>
    <w:rsid w:val="00200D17"/>
    <w:rsid w:val="00233D6D"/>
    <w:rsid w:val="002363EE"/>
    <w:rsid w:val="00246FFE"/>
    <w:rsid w:val="00257929"/>
    <w:rsid w:val="00266C24"/>
    <w:rsid w:val="00286353"/>
    <w:rsid w:val="002A46F5"/>
    <w:rsid w:val="002B19BC"/>
    <w:rsid w:val="002E0FE7"/>
    <w:rsid w:val="002F6035"/>
    <w:rsid w:val="00310069"/>
    <w:rsid w:val="0031345B"/>
    <w:rsid w:val="00316632"/>
    <w:rsid w:val="00334201"/>
    <w:rsid w:val="00336E7D"/>
    <w:rsid w:val="0036776F"/>
    <w:rsid w:val="003749C8"/>
    <w:rsid w:val="0037609F"/>
    <w:rsid w:val="003913A6"/>
    <w:rsid w:val="003A646A"/>
    <w:rsid w:val="003B5C4B"/>
    <w:rsid w:val="003D406D"/>
    <w:rsid w:val="003F1D3D"/>
    <w:rsid w:val="00425815"/>
    <w:rsid w:val="0045481D"/>
    <w:rsid w:val="00462F2C"/>
    <w:rsid w:val="0046518A"/>
    <w:rsid w:val="004703BF"/>
    <w:rsid w:val="00482C72"/>
    <w:rsid w:val="0048708D"/>
    <w:rsid w:val="004A3177"/>
    <w:rsid w:val="004A40FD"/>
    <w:rsid w:val="004C17AD"/>
    <w:rsid w:val="004E357B"/>
    <w:rsid w:val="004F53FA"/>
    <w:rsid w:val="00507A93"/>
    <w:rsid w:val="005104A7"/>
    <w:rsid w:val="005113E7"/>
    <w:rsid w:val="005179ED"/>
    <w:rsid w:val="00521AE4"/>
    <w:rsid w:val="00532BF9"/>
    <w:rsid w:val="00543257"/>
    <w:rsid w:val="00562FB1"/>
    <w:rsid w:val="005676D4"/>
    <w:rsid w:val="00573E76"/>
    <w:rsid w:val="00586117"/>
    <w:rsid w:val="005A0DEB"/>
    <w:rsid w:val="005A2B90"/>
    <w:rsid w:val="005C5D8A"/>
    <w:rsid w:val="005E7F90"/>
    <w:rsid w:val="005F51BB"/>
    <w:rsid w:val="00627378"/>
    <w:rsid w:val="006316EA"/>
    <w:rsid w:val="00654599"/>
    <w:rsid w:val="00660A63"/>
    <w:rsid w:val="006710B8"/>
    <w:rsid w:val="006915E7"/>
    <w:rsid w:val="006A0B51"/>
    <w:rsid w:val="006A1B89"/>
    <w:rsid w:val="006C23DD"/>
    <w:rsid w:val="006D2C20"/>
    <w:rsid w:val="006E4B6E"/>
    <w:rsid w:val="006F03AA"/>
    <w:rsid w:val="00724EA8"/>
    <w:rsid w:val="00757626"/>
    <w:rsid w:val="007854D5"/>
    <w:rsid w:val="0078555E"/>
    <w:rsid w:val="007B0887"/>
    <w:rsid w:val="007D2B22"/>
    <w:rsid w:val="007D60C4"/>
    <w:rsid w:val="007D69FD"/>
    <w:rsid w:val="007D7CB5"/>
    <w:rsid w:val="007E770F"/>
    <w:rsid w:val="00800E66"/>
    <w:rsid w:val="0080228B"/>
    <w:rsid w:val="00817EB2"/>
    <w:rsid w:val="008418AA"/>
    <w:rsid w:val="00850F3B"/>
    <w:rsid w:val="0086569A"/>
    <w:rsid w:val="00876204"/>
    <w:rsid w:val="00876D04"/>
    <w:rsid w:val="00884FD3"/>
    <w:rsid w:val="008A2897"/>
    <w:rsid w:val="008B2F9D"/>
    <w:rsid w:val="008B3A5A"/>
    <w:rsid w:val="008B428E"/>
    <w:rsid w:val="008D2EAF"/>
    <w:rsid w:val="008D7216"/>
    <w:rsid w:val="008F026D"/>
    <w:rsid w:val="00921247"/>
    <w:rsid w:val="00922324"/>
    <w:rsid w:val="009258A3"/>
    <w:rsid w:val="009259E1"/>
    <w:rsid w:val="0093473E"/>
    <w:rsid w:val="0093594C"/>
    <w:rsid w:val="00935D34"/>
    <w:rsid w:val="0096375D"/>
    <w:rsid w:val="00963B45"/>
    <w:rsid w:val="009660B8"/>
    <w:rsid w:val="009A0035"/>
    <w:rsid w:val="009A39B0"/>
    <w:rsid w:val="009A4036"/>
    <w:rsid w:val="009A5264"/>
    <w:rsid w:val="009B0837"/>
    <w:rsid w:val="009C17C4"/>
    <w:rsid w:val="009E46CD"/>
    <w:rsid w:val="009F45A4"/>
    <w:rsid w:val="00A21108"/>
    <w:rsid w:val="00A2681F"/>
    <w:rsid w:val="00A330A9"/>
    <w:rsid w:val="00A36417"/>
    <w:rsid w:val="00A4755E"/>
    <w:rsid w:val="00A607C5"/>
    <w:rsid w:val="00A74156"/>
    <w:rsid w:val="00AA0DD5"/>
    <w:rsid w:val="00AA1AB0"/>
    <w:rsid w:val="00AB1576"/>
    <w:rsid w:val="00AB6667"/>
    <w:rsid w:val="00AD2D48"/>
    <w:rsid w:val="00AD577D"/>
    <w:rsid w:val="00AD5C96"/>
    <w:rsid w:val="00AE4C17"/>
    <w:rsid w:val="00AF21A0"/>
    <w:rsid w:val="00AF33B2"/>
    <w:rsid w:val="00AF3483"/>
    <w:rsid w:val="00B04EB2"/>
    <w:rsid w:val="00B146CA"/>
    <w:rsid w:val="00B22667"/>
    <w:rsid w:val="00B2481C"/>
    <w:rsid w:val="00B411E6"/>
    <w:rsid w:val="00B42466"/>
    <w:rsid w:val="00B63E7C"/>
    <w:rsid w:val="00B7358F"/>
    <w:rsid w:val="00B876BA"/>
    <w:rsid w:val="00BA0CBF"/>
    <w:rsid w:val="00BA0FAB"/>
    <w:rsid w:val="00BA1A1A"/>
    <w:rsid w:val="00BB7866"/>
    <w:rsid w:val="00BC085F"/>
    <w:rsid w:val="00BC758C"/>
    <w:rsid w:val="00C17F30"/>
    <w:rsid w:val="00C2547D"/>
    <w:rsid w:val="00C345BF"/>
    <w:rsid w:val="00C375F5"/>
    <w:rsid w:val="00C42B62"/>
    <w:rsid w:val="00C5168E"/>
    <w:rsid w:val="00C530A8"/>
    <w:rsid w:val="00CA5EBA"/>
    <w:rsid w:val="00CB144C"/>
    <w:rsid w:val="00CC6F55"/>
    <w:rsid w:val="00CF74A1"/>
    <w:rsid w:val="00D05708"/>
    <w:rsid w:val="00D427C6"/>
    <w:rsid w:val="00D460FA"/>
    <w:rsid w:val="00D917A5"/>
    <w:rsid w:val="00DA1C33"/>
    <w:rsid w:val="00DA6BB7"/>
    <w:rsid w:val="00DA7900"/>
    <w:rsid w:val="00DD1D26"/>
    <w:rsid w:val="00DD5FF4"/>
    <w:rsid w:val="00E00C22"/>
    <w:rsid w:val="00E04624"/>
    <w:rsid w:val="00E155A3"/>
    <w:rsid w:val="00E2052F"/>
    <w:rsid w:val="00E2595A"/>
    <w:rsid w:val="00E463CC"/>
    <w:rsid w:val="00E51E19"/>
    <w:rsid w:val="00E73235"/>
    <w:rsid w:val="00E86CEF"/>
    <w:rsid w:val="00E91D48"/>
    <w:rsid w:val="00EA17D6"/>
    <w:rsid w:val="00EB37C7"/>
    <w:rsid w:val="00ED0A83"/>
    <w:rsid w:val="00EF4B23"/>
    <w:rsid w:val="00F007B1"/>
    <w:rsid w:val="00F07CC1"/>
    <w:rsid w:val="00F17F46"/>
    <w:rsid w:val="00F44FAE"/>
    <w:rsid w:val="00F4645B"/>
    <w:rsid w:val="00F52104"/>
    <w:rsid w:val="00F548F8"/>
    <w:rsid w:val="00F743B4"/>
    <w:rsid w:val="00F85079"/>
    <w:rsid w:val="00F85BCA"/>
    <w:rsid w:val="00FA539D"/>
    <w:rsid w:val="00FB2F4C"/>
    <w:rsid w:val="00FD7672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58D7D-4E5A-4434-A771-226988AA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415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917A5"/>
    <w:pPr>
      <w:jc w:val="center"/>
    </w:pPr>
    <w:rPr>
      <w:rFonts w:hAnsi="ＭＳ 明朝" w:cs="MS-Mincho"/>
      <w:kern w:val="0"/>
      <w:szCs w:val="21"/>
    </w:rPr>
  </w:style>
  <w:style w:type="paragraph" w:styleId="a5">
    <w:name w:val="Closing"/>
    <w:basedOn w:val="a"/>
    <w:rsid w:val="00D917A5"/>
    <w:pPr>
      <w:jc w:val="right"/>
    </w:pPr>
    <w:rPr>
      <w:rFonts w:hAnsi="ＭＳ 明朝" w:cs="MS-Mincho"/>
      <w:kern w:val="0"/>
      <w:szCs w:val="21"/>
    </w:rPr>
  </w:style>
  <w:style w:type="paragraph" w:styleId="a6">
    <w:name w:val="header"/>
    <w:basedOn w:val="a"/>
    <w:link w:val="a7"/>
    <w:rsid w:val="002363E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7">
    <w:name w:val="ヘッダー (文字)"/>
    <w:link w:val="a6"/>
    <w:rsid w:val="002363EE"/>
    <w:rPr>
      <w:kern w:val="2"/>
      <w:sz w:val="21"/>
      <w:szCs w:val="24"/>
    </w:rPr>
  </w:style>
  <w:style w:type="paragraph" w:styleId="a8">
    <w:name w:val="footer"/>
    <w:basedOn w:val="a"/>
    <w:link w:val="a9"/>
    <w:rsid w:val="002363E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フッター (文字)"/>
    <w:link w:val="a8"/>
    <w:rsid w:val="002363EE"/>
    <w:rPr>
      <w:kern w:val="2"/>
      <w:sz w:val="21"/>
      <w:szCs w:val="24"/>
    </w:rPr>
  </w:style>
  <w:style w:type="paragraph" w:styleId="aa">
    <w:name w:val="Balloon Text"/>
    <w:basedOn w:val="a"/>
    <w:link w:val="ab"/>
    <w:rsid w:val="00A211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A211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857-B6C7-4582-B555-6C46BB2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●市次世代育成支援後期行動計画策定に伴うニーズ調査業務仕様書</vt:lpstr>
      <vt:lpstr>●●市次世代育成支援後期行動計画策定に伴うニーズ調査業務仕様書</vt:lpstr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市次世代育成支援後期行動計画策定に伴うニーズ調査業務仕様書</dc:title>
  <dc:subject/>
  <dc:creator>higaki</dc:creator>
  <cp:keywords/>
  <dc:description/>
  <cp:lastModifiedBy>山本 靖浩</cp:lastModifiedBy>
  <cp:revision>8</cp:revision>
  <cp:lastPrinted>2019-12-19T00:27:00Z</cp:lastPrinted>
  <dcterms:created xsi:type="dcterms:W3CDTF">2019-12-19T00:27:00Z</dcterms:created>
  <dcterms:modified xsi:type="dcterms:W3CDTF">2025-11-06T23:34:00Z</dcterms:modified>
</cp:coreProperties>
</file>